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86" w:rsidRPr="00186986" w:rsidRDefault="00186986" w:rsidP="00186986">
      <w:pPr>
        <w:rPr>
          <w:rFonts w:eastAsia="SimSun"/>
          <w:sz w:val="22"/>
          <w:szCs w:val="22"/>
          <w:lang w:eastAsia="zh-CN"/>
        </w:rPr>
      </w:pPr>
      <w:bookmarkStart w:id="0" w:name="_GoBack"/>
      <w:bookmarkEnd w:id="0"/>
      <w:r w:rsidRPr="00186986">
        <w:rPr>
          <w:rFonts w:eastAsia="ＭＳ ゴシック" w:hint="eastAsia"/>
          <w:sz w:val="22"/>
          <w:szCs w:val="22"/>
          <w:lang w:eastAsia="zh-CN"/>
        </w:rPr>
        <w:t>参考３</w:t>
      </w:r>
    </w:p>
    <w:p w:rsidR="00186986" w:rsidRPr="00186986" w:rsidRDefault="00186986" w:rsidP="00186986">
      <w:pPr>
        <w:ind w:left="420" w:hanging="210"/>
        <w:jc w:val="center"/>
        <w:rPr>
          <w:rFonts w:eastAsia="ＭＳ ゴシック"/>
          <w:sz w:val="28"/>
          <w:szCs w:val="20"/>
          <w:lang w:eastAsia="zh-CN"/>
        </w:rPr>
      </w:pPr>
      <w:r w:rsidRPr="00186986">
        <w:rPr>
          <w:rFonts w:eastAsia="ＭＳ ゴシック" w:hint="eastAsia"/>
          <w:sz w:val="28"/>
          <w:szCs w:val="20"/>
          <w:lang w:eastAsia="zh-CN"/>
        </w:rPr>
        <w:t>講</w:t>
      </w:r>
      <w:r w:rsidRPr="00186986">
        <w:rPr>
          <w:rFonts w:eastAsia="ＭＳ ゴシック" w:hint="eastAsia"/>
          <w:sz w:val="28"/>
          <w:szCs w:val="20"/>
          <w:lang w:eastAsia="zh-CN"/>
        </w:rPr>
        <w:t xml:space="preserve"> </w:t>
      </w:r>
      <w:r w:rsidRPr="00186986">
        <w:rPr>
          <w:rFonts w:eastAsia="ＭＳ ゴシック" w:hint="eastAsia"/>
          <w:sz w:val="28"/>
          <w:szCs w:val="20"/>
          <w:lang w:eastAsia="zh-CN"/>
        </w:rPr>
        <w:t>師</w:t>
      </w:r>
      <w:r w:rsidRPr="00186986">
        <w:rPr>
          <w:rFonts w:eastAsia="ＭＳ ゴシック" w:hint="eastAsia"/>
          <w:sz w:val="28"/>
          <w:szCs w:val="20"/>
          <w:lang w:eastAsia="zh-CN"/>
        </w:rPr>
        <w:t xml:space="preserve"> </w:t>
      </w:r>
      <w:r w:rsidRPr="00186986">
        <w:rPr>
          <w:rFonts w:eastAsia="ＭＳ ゴシック" w:hint="eastAsia"/>
          <w:sz w:val="28"/>
          <w:szCs w:val="20"/>
          <w:lang w:eastAsia="zh-CN"/>
        </w:rPr>
        <w:t>出</w:t>
      </w:r>
      <w:r w:rsidRPr="00186986">
        <w:rPr>
          <w:rFonts w:eastAsia="ＭＳ ゴシック" w:hint="eastAsia"/>
          <w:sz w:val="28"/>
          <w:szCs w:val="20"/>
          <w:lang w:eastAsia="zh-CN"/>
        </w:rPr>
        <w:t xml:space="preserve"> </w:t>
      </w:r>
      <w:r w:rsidRPr="00186986">
        <w:rPr>
          <w:rFonts w:eastAsia="ＭＳ ゴシック" w:hint="eastAsia"/>
          <w:sz w:val="28"/>
          <w:szCs w:val="20"/>
          <w:lang w:eastAsia="zh-CN"/>
        </w:rPr>
        <w:t>講</w:t>
      </w:r>
      <w:r w:rsidRPr="00186986">
        <w:rPr>
          <w:rFonts w:eastAsia="ＭＳ ゴシック" w:hint="eastAsia"/>
          <w:sz w:val="28"/>
          <w:szCs w:val="20"/>
          <w:lang w:eastAsia="zh-CN"/>
        </w:rPr>
        <w:t xml:space="preserve"> </w:t>
      </w:r>
      <w:r w:rsidRPr="00186986">
        <w:rPr>
          <w:rFonts w:eastAsia="ＭＳ ゴシック" w:hint="eastAsia"/>
          <w:sz w:val="28"/>
          <w:szCs w:val="20"/>
          <w:lang w:eastAsia="zh-CN"/>
        </w:rPr>
        <w:t>確</w:t>
      </w:r>
      <w:r w:rsidRPr="00186986">
        <w:rPr>
          <w:rFonts w:eastAsia="ＭＳ ゴシック" w:hint="eastAsia"/>
          <w:sz w:val="28"/>
          <w:szCs w:val="20"/>
          <w:lang w:eastAsia="zh-CN"/>
        </w:rPr>
        <w:t xml:space="preserve"> </w:t>
      </w:r>
      <w:r w:rsidRPr="00186986">
        <w:rPr>
          <w:rFonts w:eastAsia="ＭＳ ゴシック" w:hint="eastAsia"/>
          <w:sz w:val="28"/>
          <w:szCs w:val="20"/>
          <w:lang w:eastAsia="zh-CN"/>
        </w:rPr>
        <w:t>認</w:t>
      </w:r>
      <w:r w:rsidRPr="00186986">
        <w:rPr>
          <w:rFonts w:eastAsia="ＭＳ ゴシック" w:hint="eastAsia"/>
          <w:sz w:val="28"/>
          <w:szCs w:val="20"/>
          <w:lang w:eastAsia="zh-CN"/>
        </w:rPr>
        <w:t xml:space="preserve"> </w:t>
      </w:r>
      <w:r w:rsidRPr="00186986">
        <w:rPr>
          <w:rFonts w:eastAsia="ＭＳ ゴシック" w:hint="eastAsia"/>
          <w:sz w:val="28"/>
          <w:szCs w:val="20"/>
          <w:lang w:eastAsia="zh-CN"/>
        </w:rPr>
        <w:t>書</w:t>
      </w:r>
    </w:p>
    <w:p w:rsidR="00186986" w:rsidRPr="00186986" w:rsidRDefault="00186986" w:rsidP="00186986">
      <w:pPr>
        <w:rPr>
          <w:rFonts w:eastAsia="ＭＳ ゴシック"/>
          <w:color w:val="FF0000"/>
          <w:sz w:val="22"/>
          <w:szCs w:val="20"/>
          <w:u w:val="single"/>
          <w:lang w:eastAsia="zh-CN"/>
        </w:rPr>
      </w:pPr>
    </w:p>
    <w:p w:rsidR="00186986" w:rsidRPr="00AA39DD" w:rsidRDefault="00186986" w:rsidP="00186986">
      <w:pPr>
        <w:rPr>
          <w:rFonts w:eastAsia="ＭＳ ゴシック"/>
          <w:sz w:val="22"/>
          <w:szCs w:val="20"/>
          <w:lang w:eastAsia="zh-CN"/>
        </w:rPr>
      </w:pPr>
      <w:r w:rsidRPr="00AA39DD">
        <w:rPr>
          <w:rFonts w:eastAsia="ＭＳ ゴシック" w:hint="eastAsia"/>
          <w:sz w:val="22"/>
          <w:szCs w:val="20"/>
          <w:lang w:eastAsia="zh-CN"/>
        </w:rPr>
        <w:t>研修課程（形式）：</w:t>
      </w:r>
    </w:p>
    <w:p w:rsidR="00186986" w:rsidRPr="00AA39DD" w:rsidRDefault="00186986" w:rsidP="00186986">
      <w:pPr>
        <w:rPr>
          <w:rFonts w:eastAsia="ＭＳ ゴシック"/>
          <w:sz w:val="22"/>
          <w:szCs w:val="20"/>
          <w:lang w:eastAsia="zh-CN"/>
        </w:rPr>
      </w:pPr>
      <w:r w:rsidRPr="00AA39DD">
        <w:rPr>
          <w:rFonts w:eastAsia="ＭＳ ゴシック" w:hint="eastAsia"/>
          <w:sz w:val="22"/>
          <w:szCs w:val="20"/>
        </w:rPr>
        <w:t>研修期間：　　　年　　月　　日</w:t>
      </w:r>
      <w:r w:rsidRPr="00AA39DD">
        <w:rPr>
          <w:rFonts w:eastAsia="ＭＳ ゴシック" w:hint="eastAsia"/>
          <w:sz w:val="22"/>
          <w:szCs w:val="20"/>
        </w:rPr>
        <w:t xml:space="preserve"> </w:t>
      </w:r>
      <w:r w:rsidRPr="00AA39DD">
        <w:rPr>
          <w:rFonts w:eastAsia="ＭＳ ゴシック" w:hint="eastAsia"/>
          <w:sz w:val="22"/>
          <w:szCs w:val="20"/>
        </w:rPr>
        <w:t>～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360"/>
        <w:gridCol w:w="2100"/>
        <w:gridCol w:w="1757"/>
      </w:tblGrid>
      <w:tr w:rsidR="00AA39DD" w:rsidRPr="00AA39DD" w:rsidTr="004C241B">
        <w:trPr>
          <w:trHeight w:val="454"/>
        </w:trPr>
        <w:tc>
          <w:tcPr>
            <w:tcW w:w="2619" w:type="dxa"/>
            <w:vAlign w:val="center"/>
          </w:tcPr>
          <w:p w:rsidR="00186986" w:rsidRPr="00AA39DD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AA39DD">
              <w:rPr>
                <w:rFonts w:eastAsia="ＭＳ ゴシック" w:hint="eastAsia"/>
                <w:sz w:val="22"/>
                <w:szCs w:val="20"/>
              </w:rPr>
              <w:t>日　時</w:t>
            </w:r>
          </w:p>
        </w:tc>
        <w:tc>
          <w:tcPr>
            <w:tcW w:w="3360" w:type="dxa"/>
            <w:vAlign w:val="center"/>
          </w:tcPr>
          <w:p w:rsidR="00186986" w:rsidRPr="00AA39DD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AA39DD">
              <w:rPr>
                <w:rFonts w:eastAsia="ＭＳ ゴシック" w:hint="eastAsia"/>
                <w:sz w:val="22"/>
                <w:szCs w:val="22"/>
              </w:rPr>
              <w:t>科目・項目番号及び項目名</w:t>
            </w:r>
          </w:p>
        </w:tc>
        <w:tc>
          <w:tcPr>
            <w:tcW w:w="2100" w:type="dxa"/>
            <w:vAlign w:val="center"/>
          </w:tcPr>
          <w:p w:rsidR="00186986" w:rsidRPr="00AA39DD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AA39DD">
              <w:rPr>
                <w:rFonts w:eastAsia="ＭＳ ゴシック" w:hint="eastAsia"/>
                <w:sz w:val="22"/>
                <w:szCs w:val="20"/>
              </w:rPr>
              <w:t>講師名</w:t>
            </w:r>
          </w:p>
        </w:tc>
        <w:tc>
          <w:tcPr>
            <w:tcW w:w="1757" w:type="dxa"/>
            <w:vAlign w:val="center"/>
          </w:tcPr>
          <w:p w:rsidR="00186986" w:rsidRPr="00AA39DD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AA39DD">
              <w:rPr>
                <w:rFonts w:eastAsia="ＭＳ ゴシック" w:hint="eastAsia"/>
                <w:sz w:val="22"/>
                <w:szCs w:val="20"/>
              </w:rPr>
              <w:t>講師署名（押印）</w:t>
            </w:r>
          </w:p>
        </w:tc>
      </w:tr>
      <w:tr w:rsidR="00AA39DD" w:rsidRPr="00AA39DD" w:rsidTr="004C241B">
        <w:trPr>
          <w:trHeight w:val="573"/>
        </w:trPr>
        <w:tc>
          <w:tcPr>
            <w:tcW w:w="2619" w:type="dxa"/>
          </w:tcPr>
          <w:p w:rsidR="00186986" w:rsidRPr="00AA39DD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AA39DD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AA39DD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AA39DD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AA39DD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AA39DD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AA39DD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  <w:tr w:rsidR="00186986" w:rsidRPr="00186986" w:rsidTr="004C241B">
        <w:tc>
          <w:tcPr>
            <w:tcW w:w="2619" w:type="dxa"/>
          </w:tcPr>
          <w:p w:rsidR="00186986" w:rsidRPr="00186986" w:rsidRDefault="00186986" w:rsidP="00186986">
            <w:pPr>
              <w:spacing w:line="300" w:lineRule="exact"/>
              <w:ind w:firstLineChars="200" w:firstLine="440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年　　月　　日</w:t>
            </w:r>
          </w:p>
          <w:p w:rsidR="00186986" w:rsidRPr="00186986" w:rsidRDefault="00186986" w:rsidP="00186986">
            <w:pPr>
              <w:spacing w:line="30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186986">
              <w:rPr>
                <w:rFonts w:eastAsia="ＭＳ ゴシック" w:hint="eastAsia"/>
                <w:sz w:val="22"/>
                <w:szCs w:val="20"/>
              </w:rPr>
              <w:t>：　　～　　：</w:t>
            </w:r>
          </w:p>
        </w:tc>
        <w:tc>
          <w:tcPr>
            <w:tcW w:w="336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100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757" w:type="dxa"/>
          </w:tcPr>
          <w:p w:rsidR="00186986" w:rsidRPr="00186986" w:rsidRDefault="00186986" w:rsidP="00186986">
            <w:pPr>
              <w:spacing w:line="300" w:lineRule="exact"/>
              <w:rPr>
                <w:rFonts w:eastAsia="ＭＳ ゴシック"/>
                <w:sz w:val="22"/>
                <w:szCs w:val="20"/>
              </w:rPr>
            </w:pPr>
          </w:p>
        </w:tc>
      </w:tr>
    </w:tbl>
    <w:p w:rsidR="00186986" w:rsidRPr="00186986" w:rsidRDefault="00186986" w:rsidP="00186986">
      <w:pPr>
        <w:rPr>
          <w:rFonts w:ascii="ＭＳ 明朝" w:hAnsi="ＭＳ 明朝"/>
          <w:szCs w:val="21"/>
        </w:rPr>
      </w:pPr>
    </w:p>
    <w:sectPr w:rsidR="00186986" w:rsidRPr="00186986" w:rsidSect="00186986">
      <w:pgSz w:w="11906" w:h="16838" w:code="9"/>
      <w:pgMar w:top="1134" w:right="1134" w:bottom="567" w:left="1134" w:header="96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0B" w:rsidRDefault="0095710B" w:rsidP="002E16A7">
      <w:r>
        <w:separator/>
      </w:r>
    </w:p>
  </w:endnote>
  <w:endnote w:type="continuationSeparator" w:id="0">
    <w:p w:rsidR="0095710B" w:rsidRDefault="0095710B" w:rsidP="002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0B" w:rsidRDefault="0095710B" w:rsidP="002E16A7">
      <w:r>
        <w:separator/>
      </w:r>
    </w:p>
  </w:footnote>
  <w:footnote w:type="continuationSeparator" w:id="0">
    <w:p w:rsidR="0095710B" w:rsidRDefault="0095710B" w:rsidP="002E1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D7B"/>
    <w:rsid w:val="00047E02"/>
    <w:rsid w:val="000558EF"/>
    <w:rsid w:val="000663C2"/>
    <w:rsid w:val="00067CA2"/>
    <w:rsid w:val="000D31F2"/>
    <w:rsid w:val="000E15A5"/>
    <w:rsid w:val="000F3C7B"/>
    <w:rsid w:val="00153A5E"/>
    <w:rsid w:val="00172B92"/>
    <w:rsid w:val="00186986"/>
    <w:rsid w:val="001959FF"/>
    <w:rsid w:val="001C64D8"/>
    <w:rsid w:val="001C7D4D"/>
    <w:rsid w:val="00204FDF"/>
    <w:rsid w:val="00227A84"/>
    <w:rsid w:val="00260231"/>
    <w:rsid w:val="00274955"/>
    <w:rsid w:val="002E16A7"/>
    <w:rsid w:val="00322C6E"/>
    <w:rsid w:val="00350DDD"/>
    <w:rsid w:val="003630C0"/>
    <w:rsid w:val="00382878"/>
    <w:rsid w:val="003C49A6"/>
    <w:rsid w:val="004151C0"/>
    <w:rsid w:val="0046377A"/>
    <w:rsid w:val="004A73B8"/>
    <w:rsid w:val="004D3DD4"/>
    <w:rsid w:val="004F7B92"/>
    <w:rsid w:val="00507D2D"/>
    <w:rsid w:val="00530AB0"/>
    <w:rsid w:val="005520C0"/>
    <w:rsid w:val="005A7BD2"/>
    <w:rsid w:val="005B1577"/>
    <w:rsid w:val="005C28BF"/>
    <w:rsid w:val="005D6585"/>
    <w:rsid w:val="005E0CA3"/>
    <w:rsid w:val="005E60FE"/>
    <w:rsid w:val="005F5D7B"/>
    <w:rsid w:val="00620C92"/>
    <w:rsid w:val="006245BA"/>
    <w:rsid w:val="00664C90"/>
    <w:rsid w:val="00674AB1"/>
    <w:rsid w:val="006E1A6B"/>
    <w:rsid w:val="006F1B6C"/>
    <w:rsid w:val="007E4465"/>
    <w:rsid w:val="007F5D6D"/>
    <w:rsid w:val="00801D28"/>
    <w:rsid w:val="00832FA7"/>
    <w:rsid w:val="0085541D"/>
    <w:rsid w:val="00887B09"/>
    <w:rsid w:val="008A40CD"/>
    <w:rsid w:val="008A6F87"/>
    <w:rsid w:val="008C58DD"/>
    <w:rsid w:val="0095710B"/>
    <w:rsid w:val="0097466B"/>
    <w:rsid w:val="00982A0D"/>
    <w:rsid w:val="00992943"/>
    <w:rsid w:val="009C032B"/>
    <w:rsid w:val="009E7B82"/>
    <w:rsid w:val="00A02CAA"/>
    <w:rsid w:val="00A03D2C"/>
    <w:rsid w:val="00A70109"/>
    <w:rsid w:val="00A70D05"/>
    <w:rsid w:val="00AA39DD"/>
    <w:rsid w:val="00AC59A7"/>
    <w:rsid w:val="00AC70B3"/>
    <w:rsid w:val="00AC75A5"/>
    <w:rsid w:val="00B6197F"/>
    <w:rsid w:val="00BA6093"/>
    <w:rsid w:val="00C028FF"/>
    <w:rsid w:val="00C51E0C"/>
    <w:rsid w:val="00C6424D"/>
    <w:rsid w:val="00CE1AFE"/>
    <w:rsid w:val="00D14C12"/>
    <w:rsid w:val="00D55704"/>
    <w:rsid w:val="00D558B0"/>
    <w:rsid w:val="00D6506B"/>
    <w:rsid w:val="00D73D93"/>
    <w:rsid w:val="00DF2E37"/>
    <w:rsid w:val="00E145B7"/>
    <w:rsid w:val="00E17F33"/>
    <w:rsid w:val="00E24D61"/>
    <w:rsid w:val="00E3680D"/>
    <w:rsid w:val="00E37AC8"/>
    <w:rsid w:val="00E92260"/>
    <w:rsid w:val="00EC781B"/>
    <w:rsid w:val="00ED2C80"/>
    <w:rsid w:val="00EE5919"/>
    <w:rsid w:val="00F40245"/>
    <w:rsid w:val="00F47138"/>
    <w:rsid w:val="00F6018B"/>
    <w:rsid w:val="00F812FE"/>
    <w:rsid w:val="00F961D2"/>
    <w:rsid w:val="00FB2185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D07EA-9C8D-40AB-A579-B4F00DC8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A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A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6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3C8E-5D65-4A5D-AE1D-F9A12F79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41</cp:revision>
  <cp:lastPrinted>2019-03-18T05:41:00Z</cp:lastPrinted>
  <dcterms:created xsi:type="dcterms:W3CDTF">2012-12-05T01:10:00Z</dcterms:created>
  <dcterms:modified xsi:type="dcterms:W3CDTF">2019-03-29T06:07:00Z</dcterms:modified>
</cp:coreProperties>
</file>